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AB" w:rsidRPr="00BE44AF" w:rsidRDefault="00CB5059" w:rsidP="005B1CAB">
      <w:pPr>
        <w:spacing w:line="600" w:lineRule="exact"/>
        <w:ind w:rightChars="350" w:right="735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</w:t>
      </w:r>
    </w:p>
    <w:p w:rsidR="005B1CAB" w:rsidRPr="00BE44AF" w:rsidRDefault="005B1CAB" w:rsidP="005B1CAB">
      <w:pPr>
        <w:spacing w:line="600" w:lineRule="exact"/>
        <w:ind w:rightChars="350" w:right="735"/>
        <w:jc w:val="left"/>
        <w:rPr>
          <w:rFonts w:ascii="仿宋" w:eastAsia="仿宋" w:hAnsi="仿宋" w:cs="Times New Roman"/>
          <w:sz w:val="32"/>
          <w:szCs w:val="32"/>
        </w:rPr>
      </w:pPr>
    </w:p>
    <w:p w:rsidR="00305AB0" w:rsidRDefault="00305AB0" w:rsidP="00A13A56">
      <w:pPr>
        <w:spacing w:line="600" w:lineRule="exact"/>
        <w:jc w:val="center"/>
        <w:rPr>
          <w:rFonts w:ascii="方正小标宋简体" w:eastAsia="方正小标宋简体" w:hAnsi="仿宋" w:cs="Times New Roman"/>
          <w:sz w:val="36"/>
          <w:szCs w:val="36"/>
        </w:rPr>
      </w:pPr>
      <w:r w:rsidRPr="00305AB0">
        <w:rPr>
          <w:rFonts w:ascii="方正小标宋简体" w:eastAsia="方正小标宋简体" w:hAnsi="仿宋" w:cs="Times New Roman" w:hint="eastAsia"/>
          <w:sz w:val="36"/>
          <w:szCs w:val="36"/>
        </w:rPr>
        <w:t>福建省建筑业协会</w:t>
      </w:r>
      <w:r w:rsidR="00CB5059">
        <w:rPr>
          <w:rFonts w:ascii="方正小标宋简体" w:eastAsia="方正小标宋简体" w:hAnsi="仿宋" w:cs="Times New Roman" w:hint="eastAsia"/>
          <w:sz w:val="36"/>
          <w:szCs w:val="36"/>
        </w:rPr>
        <w:t>传统建筑</w:t>
      </w:r>
      <w:r w:rsidRPr="00305AB0">
        <w:rPr>
          <w:rFonts w:ascii="方正小标宋简体" w:eastAsia="方正小标宋简体" w:hAnsi="仿宋" w:cs="Times New Roman" w:hint="eastAsia"/>
          <w:sz w:val="36"/>
          <w:szCs w:val="36"/>
        </w:rPr>
        <w:t>专家名单</w:t>
      </w:r>
    </w:p>
    <w:p w:rsidR="009334DE" w:rsidRDefault="009334DE" w:rsidP="00A13A56">
      <w:pPr>
        <w:spacing w:line="600" w:lineRule="exact"/>
        <w:jc w:val="center"/>
        <w:rPr>
          <w:rFonts w:ascii="仿宋" w:eastAsia="仿宋" w:hAnsi="仿宋" w:cs="Times New Roman"/>
          <w:sz w:val="32"/>
          <w:szCs w:val="32"/>
        </w:rPr>
      </w:pPr>
      <w:r w:rsidRPr="00A13A56">
        <w:rPr>
          <w:rFonts w:ascii="仿宋" w:eastAsia="仿宋" w:hAnsi="仿宋" w:cs="Times New Roman" w:hint="eastAsia"/>
          <w:sz w:val="32"/>
          <w:szCs w:val="32"/>
        </w:rPr>
        <w:t>（按姓</w:t>
      </w:r>
      <w:r w:rsidR="00617BC3">
        <w:rPr>
          <w:rFonts w:ascii="仿宋" w:eastAsia="仿宋" w:hAnsi="仿宋" w:cs="Times New Roman" w:hint="eastAsia"/>
          <w:sz w:val="32"/>
          <w:szCs w:val="32"/>
        </w:rPr>
        <w:t>氏</w:t>
      </w:r>
      <w:r w:rsidRPr="00A13A56">
        <w:rPr>
          <w:rFonts w:ascii="仿宋" w:eastAsia="仿宋" w:hAnsi="仿宋" w:cs="Times New Roman" w:hint="eastAsia"/>
          <w:sz w:val="32"/>
          <w:szCs w:val="32"/>
        </w:rPr>
        <w:t>笔划</w:t>
      </w:r>
      <w:r w:rsidR="00617BC3">
        <w:rPr>
          <w:rFonts w:ascii="仿宋" w:eastAsia="仿宋" w:hAnsi="仿宋" w:cs="Times New Roman" w:hint="eastAsia"/>
          <w:sz w:val="32"/>
          <w:szCs w:val="32"/>
        </w:rPr>
        <w:t>为序</w:t>
      </w:r>
      <w:r w:rsidRPr="00A13A56">
        <w:rPr>
          <w:rFonts w:ascii="仿宋" w:eastAsia="仿宋" w:hAnsi="仿宋" w:cs="Times New Roman" w:hint="eastAsia"/>
          <w:sz w:val="32"/>
          <w:szCs w:val="32"/>
        </w:rPr>
        <w:t>排</w:t>
      </w:r>
      <w:r>
        <w:rPr>
          <w:rFonts w:ascii="仿宋" w:eastAsia="仿宋" w:hAnsi="仿宋" w:cs="Times New Roman" w:hint="eastAsia"/>
          <w:sz w:val="32"/>
          <w:szCs w:val="32"/>
        </w:rPr>
        <w:t>列</w:t>
      </w:r>
      <w:r w:rsidRPr="00A13A56">
        <w:rPr>
          <w:rFonts w:ascii="仿宋" w:eastAsia="仿宋" w:hAnsi="仿宋" w:cs="Times New Roman" w:hint="eastAsia"/>
          <w:sz w:val="32"/>
          <w:szCs w:val="32"/>
        </w:rPr>
        <w:t>）</w:t>
      </w:r>
    </w:p>
    <w:p w:rsidR="009334DE" w:rsidRPr="00A13A56" w:rsidRDefault="009334DE" w:rsidP="00A13A56">
      <w:pPr>
        <w:spacing w:line="600" w:lineRule="exact"/>
        <w:jc w:val="center"/>
        <w:rPr>
          <w:rFonts w:ascii="仿宋" w:eastAsia="仿宋" w:hAnsi="仿宋" w:cs="Times New Roman"/>
          <w:sz w:val="32"/>
          <w:szCs w:val="32"/>
        </w:rPr>
      </w:pPr>
    </w:p>
    <w:p w:rsidR="00B15A98" w:rsidRDefault="00CB5059" w:rsidP="00B15A98">
      <w:pPr>
        <w:rPr>
          <w:rFonts w:ascii="仿宋_GB2312" w:eastAsia="仿宋_GB2312"/>
          <w:sz w:val="32"/>
          <w:szCs w:val="32"/>
        </w:rPr>
      </w:pPr>
      <w:r w:rsidRPr="00CB5059">
        <w:rPr>
          <w:rFonts w:ascii="仿宋_GB2312" w:eastAsia="仿宋_GB2312" w:hint="eastAsia"/>
          <w:sz w:val="32"/>
          <w:szCs w:val="32"/>
        </w:rPr>
        <w:t>王小幸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CB5059">
        <w:rPr>
          <w:rFonts w:ascii="仿宋_GB2312" w:eastAsia="仿宋_GB2312" w:hint="eastAsia"/>
          <w:sz w:val="32"/>
          <w:szCs w:val="32"/>
        </w:rPr>
        <w:t>王永波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CB5059">
        <w:rPr>
          <w:rFonts w:ascii="仿宋_GB2312" w:eastAsia="仿宋_GB2312" w:hint="eastAsia"/>
          <w:sz w:val="32"/>
          <w:szCs w:val="32"/>
        </w:rPr>
        <w:t>王伯福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CB5059">
        <w:rPr>
          <w:rFonts w:ascii="仿宋_GB2312" w:eastAsia="仿宋_GB2312" w:hint="eastAsia"/>
          <w:sz w:val="32"/>
          <w:szCs w:val="32"/>
        </w:rPr>
        <w:t>王经民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B15A98" w:rsidRPr="00B15A98">
        <w:rPr>
          <w:rFonts w:ascii="仿宋_GB2312" w:eastAsia="仿宋_GB2312" w:hint="eastAsia"/>
          <w:sz w:val="32"/>
          <w:szCs w:val="32"/>
        </w:rPr>
        <w:t>王琼辉</w:t>
      </w:r>
      <w:r w:rsidR="00B15A98" w:rsidRPr="00B15A98">
        <w:rPr>
          <w:rFonts w:asciiTheme="minorEastAsia" w:hAnsiTheme="minorEastAsia" w:hint="eastAsia"/>
          <w:sz w:val="32"/>
          <w:szCs w:val="32"/>
        </w:rPr>
        <w:t xml:space="preserve">  </w:t>
      </w:r>
      <w:r w:rsidRPr="00CB5059">
        <w:rPr>
          <w:rFonts w:ascii="仿宋_GB2312" w:eastAsia="仿宋_GB2312" w:hint="eastAsia"/>
          <w:sz w:val="32"/>
          <w:szCs w:val="32"/>
        </w:rPr>
        <w:t>石建光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CB5059">
        <w:rPr>
          <w:rFonts w:ascii="仿宋_GB2312" w:eastAsia="仿宋_GB2312" w:hint="eastAsia"/>
          <w:sz w:val="32"/>
          <w:szCs w:val="32"/>
        </w:rPr>
        <w:t>苏炳富</w:t>
      </w:r>
    </w:p>
    <w:p w:rsidR="00B15A98" w:rsidRDefault="00CB5059" w:rsidP="00B15A98">
      <w:pPr>
        <w:rPr>
          <w:rFonts w:ascii="仿宋_GB2312" w:eastAsia="仿宋_GB2312"/>
          <w:sz w:val="32"/>
          <w:szCs w:val="32"/>
        </w:rPr>
      </w:pPr>
      <w:r w:rsidRPr="00CB5059">
        <w:rPr>
          <w:rFonts w:ascii="仿宋_GB2312" w:eastAsia="仿宋_GB2312" w:hint="eastAsia"/>
          <w:sz w:val="32"/>
          <w:szCs w:val="32"/>
        </w:rPr>
        <w:t>李亚华</w:t>
      </w:r>
      <w:r w:rsidR="00B15A98" w:rsidRPr="00B15A98">
        <w:rPr>
          <w:rFonts w:asciiTheme="minorEastAsia" w:hAnsiTheme="minorEastAsia" w:hint="eastAsia"/>
          <w:sz w:val="32"/>
          <w:szCs w:val="32"/>
        </w:rPr>
        <w:t xml:space="preserve">  </w:t>
      </w:r>
      <w:r w:rsidRPr="00CB5059">
        <w:rPr>
          <w:rFonts w:ascii="仿宋_GB2312" w:eastAsia="仿宋_GB2312" w:hint="eastAsia"/>
          <w:sz w:val="32"/>
          <w:szCs w:val="32"/>
        </w:rPr>
        <w:t>李梁峰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CB5059">
        <w:rPr>
          <w:rFonts w:ascii="仿宋_GB2312" w:eastAsia="仿宋_GB2312" w:hint="eastAsia"/>
          <w:sz w:val="32"/>
          <w:szCs w:val="32"/>
        </w:rPr>
        <w:t>吴文金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CB5059">
        <w:rPr>
          <w:rFonts w:ascii="仿宋_GB2312" w:eastAsia="仿宋_GB2312" w:hint="eastAsia"/>
          <w:sz w:val="32"/>
          <w:szCs w:val="32"/>
        </w:rPr>
        <w:t>张天宇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CB5059">
        <w:rPr>
          <w:rFonts w:ascii="仿宋_GB2312" w:eastAsia="仿宋_GB2312" w:hint="eastAsia"/>
          <w:sz w:val="32"/>
          <w:szCs w:val="32"/>
        </w:rPr>
        <w:t>陈子颖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CB5059">
        <w:rPr>
          <w:rFonts w:ascii="仿宋_GB2312" w:eastAsia="仿宋_GB2312" w:hint="eastAsia"/>
          <w:sz w:val="32"/>
          <w:szCs w:val="32"/>
        </w:rPr>
        <w:t>陈业伟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CB5059">
        <w:rPr>
          <w:rFonts w:ascii="仿宋_GB2312" w:eastAsia="仿宋_GB2312" w:hint="eastAsia"/>
          <w:sz w:val="32"/>
          <w:szCs w:val="32"/>
        </w:rPr>
        <w:t>陈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CB5059">
        <w:rPr>
          <w:rFonts w:ascii="仿宋_GB2312" w:eastAsia="仿宋_GB2312" w:hint="eastAsia"/>
          <w:sz w:val="32"/>
          <w:szCs w:val="32"/>
        </w:rPr>
        <w:t>成</w:t>
      </w:r>
    </w:p>
    <w:p w:rsidR="00B15A98" w:rsidRDefault="00CB5059" w:rsidP="00B15A98">
      <w:pPr>
        <w:rPr>
          <w:rFonts w:ascii="仿宋_GB2312" w:eastAsia="仿宋_GB2312"/>
          <w:sz w:val="32"/>
          <w:szCs w:val="32"/>
        </w:rPr>
      </w:pPr>
      <w:r w:rsidRPr="00CB5059">
        <w:rPr>
          <w:rFonts w:ascii="仿宋_GB2312" w:eastAsia="仿宋_GB2312" w:hint="eastAsia"/>
          <w:sz w:val="32"/>
          <w:szCs w:val="32"/>
        </w:rPr>
        <w:t>陈志宏</w:t>
      </w:r>
      <w:r w:rsidR="00B15A98" w:rsidRPr="00B15A98">
        <w:rPr>
          <w:rFonts w:asciiTheme="minorEastAsia" w:hAnsiTheme="minorEastAsia" w:hint="eastAsia"/>
          <w:sz w:val="32"/>
          <w:szCs w:val="32"/>
        </w:rPr>
        <w:t xml:space="preserve">  </w:t>
      </w:r>
      <w:r w:rsidRPr="00CB5059">
        <w:rPr>
          <w:rFonts w:ascii="仿宋_GB2312" w:eastAsia="仿宋_GB2312" w:hint="eastAsia"/>
          <w:sz w:val="32"/>
          <w:szCs w:val="32"/>
        </w:rPr>
        <w:t>罗景烈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CB5059">
        <w:rPr>
          <w:rFonts w:ascii="仿宋_GB2312" w:eastAsia="仿宋_GB2312" w:hint="eastAsia"/>
          <w:sz w:val="32"/>
          <w:szCs w:val="32"/>
        </w:rPr>
        <w:t>郑树仁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CB5059">
        <w:rPr>
          <w:rFonts w:ascii="仿宋_GB2312" w:eastAsia="仿宋_GB2312" w:hint="eastAsia"/>
          <w:sz w:val="32"/>
          <w:szCs w:val="32"/>
        </w:rPr>
        <w:t>郭金良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CB5059">
        <w:rPr>
          <w:rFonts w:ascii="仿宋_GB2312" w:eastAsia="仿宋_GB2312" w:hint="eastAsia"/>
          <w:sz w:val="32"/>
          <w:szCs w:val="32"/>
        </w:rPr>
        <w:t>蒋钦全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CB5059">
        <w:rPr>
          <w:rFonts w:ascii="仿宋_GB2312" w:eastAsia="仿宋_GB2312" w:hint="eastAsia"/>
          <w:sz w:val="32"/>
          <w:szCs w:val="32"/>
        </w:rPr>
        <w:t>曾志平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CB5059">
        <w:rPr>
          <w:rFonts w:ascii="仿宋_GB2312" w:eastAsia="仿宋_GB2312" w:hint="eastAsia"/>
          <w:sz w:val="32"/>
          <w:szCs w:val="32"/>
        </w:rPr>
        <w:t>廖文彬</w:t>
      </w:r>
    </w:p>
    <w:p w:rsidR="00D22A08" w:rsidRPr="00B15A98" w:rsidRDefault="00455CC5" w:rsidP="00B15A98">
      <w:r>
        <w:rPr>
          <w:rFonts w:ascii="仿宋" w:eastAsia="仿宋" w:hAnsi="仿宋" w:cs="微软雅黑" w:hint="eastAsia"/>
          <w:sz w:val="32"/>
          <w:szCs w:val="32"/>
        </w:rPr>
        <w:t>缪</w:t>
      </w:r>
      <w:r w:rsidR="00CB5059">
        <w:rPr>
          <w:rFonts w:ascii="仿宋" w:eastAsia="仿宋" w:hAnsi="仿宋" w:cs="微软雅黑" w:hint="eastAsia"/>
          <w:sz w:val="32"/>
          <w:szCs w:val="32"/>
        </w:rPr>
        <w:t xml:space="preserve">  </w:t>
      </w:r>
      <w:r w:rsidR="00CB5059" w:rsidRPr="00CB5059">
        <w:rPr>
          <w:rFonts w:ascii="仿宋_GB2312" w:eastAsia="仿宋_GB2312" w:hAnsi="仿宋_GB2312" w:cs="仿宋_GB2312" w:hint="eastAsia"/>
          <w:sz w:val="32"/>
          <w:szCs w:val="32"/>
        </w:rPr>
        <w:t>远</w:t>
      </w:r>
    </w:p>
    <w:p w:rsidR="00CB5059" w:rsidRDefault="00CB5059" w:rsidP="003C5D7A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166F87" w:rsidRPr="003C5D7A" w:rsidRDefault="00166F87" w:rsidP="003C5D7A">
      <w:pPr>
        <w:spacing w:line="600" w:lineRule="exac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166F87" w:rsidRPr="003C5D7A" w:rsidSect="00800015">
      <w:footerReference w:type="even" r:id="rId8"/>
      <w:pgSz w:w="11906" w:h="16838" w:code="9"/>
      <w:pgMar w:top="2098" w:right="1531" w:bottom="1474" w:left="1588" w:header="851" w:footer="737" w:gutter="0"/>
      <w:cols w:space="425"/>
      <w:docGrid w:type="lines" w:linePitch="6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C9F" w:rsidRDefault="00CE1C9F" w:rsidP="00AA7676">
      <w:r>
        <w:separator/>
      </w:r>
    </w:p>
  </w:endnote>
  <w:endnote w:type="continuationSeparator" w:id="0">
    <w:p w:rsidR="00CE1C9F" w:rsidRDefault="00CE1C9F" w:rsidP="00AA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altName w:val="Noto Sans Syriac Eastern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E57" w:rsidRPr="00D22A08" w:rsidRDefault="00991E57" w:rsidP="00D22A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C9F" w:rsidRDefault="00CE1C9F" w:rsidP="00AA7676">
      <w:r>
        <w:separator/>
      </w:r>
    </w:p>
  </w:footnote>
  <w:footnote w:type="continuationSeparator" w:id="0">
    <w:p w:rsidR="00CE1C9F" w:rsidRDefault="00CE1C9F" w:rsidP="00AA7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A275E"/>
    <w:multiLevelType w:val="hybridMultilevel"/>
    <w:tmpl w:val="0BC8343E"/>
    <w:lvl w:ilvl="0" w:tplc="07FE1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000735"/>
    <w:multiLevelType w:val="hybridMultilevel"/>
    <w:tmpl w:val="DA7C5B24"/>
    <w:lvl w:ilvl="0" w:tplc="81A4D2FE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E603F3"/>
    <w:multiLevelType w:val="hybridMultilevel"/>
    <w:tmpl w:val="1910D7DA"/>
    <w:lvl w:ilvl="0" w:tplc="18D60990">
      <w:start w:val="7"/>
      <w:numFmt w:val="japaneseCounting"/>
      <w:lvlText w:val="第%1章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970A33"/>
    <w:multiLevelType w:val="hybridMultilevel"/>
    <w:tmpl w:val="CDFAA26C"/>
    <w:lvl w:ilvl="0" w:tplc="07FE1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99"/>
    <w:rsid w:val="0000659C"/>
    <w:rsid w:val="00014313"/>
    <w:rsid w:val="00015386"/>
    <w:rsid w:val="0004036A"/>
    <w:rsid w:val="000458C6"/>
    <w:rsid w:val="00052F35"/>
    <w:rsid w:val="00072BFB"/>
    <w:rsid w:val="0009370B"/>
    <w:rsid w:val="000A12A0"/>
    <w:rsid w:val="000B0C97"/>
    <w:rsid w:val="000D46A5"/>
    <w:rsid w:val="000D7B77"/>
    <w:rsid w:val="000F62BF"/>
    <w:rsid w:val="0013361C"/>
    <w:rsid w:val="00137FC8"/>
    <w:rsid w:val="001440C3"/>
    <w:rsid w:val="00150482"/>
    <w:rsid w:val="00166F87"/>
    <w:rsid w:val="001865C0"/>
    <w:rsid w:val="00192D0B"/>
    <w:rsid w:val="001B2050"/>
    <w:rsid w:val="001C17AD"/>
    <w:rsid w:val="001C65D4"/>
    <w:rsid w:val="00200D7C"/>
    <w:rsid w:val="00202579"/>
    <w:rsid w:val="00206A51"/>
    <w:rsid w:val="00217433"/>
    <w:rsid w:val="0022652E"/>
    <w:rsid w:val="002270A4"/>
    <w:rsid w:val="00230C1E"/>
    <w:rsid w:val="002420D9"/>
    <w:rsid w:val="00242599"/>
    <w:rsid w:val="00272603"/>
    <w:rsid w:val="00273559"/>
    <w:rsid w:val="0028786E"/>
    <w:rsid w:val="00296447"/>
    <w:rsid w:val="002B045D"/>
    <w:rsid w:val="002B371F"/>
    <w:rsid w:val="002B551E"/>
    <w:rsid w:val="002B691C"/>
    <w:rsid w:val="002C5A13"/>
    <w:rsid w:val="002E3450"/>
    <w:rsid w:val="002F2D3E"/>
    <w:rsid w:val="002F7ED9"/>
    <w:rsid w:val="00305AB0"/>
    <w:rsid w:val="00316B49"/>
    <w:rsid w:val="00316F33"/>
    <w:rsid w:val="00321447"/>
    <w:rsid w:val="00333A68"/>
    <w:rsid w:val="003515B5"/>
    <w:rsid w:val="003807BA"/>
    <w:rsid w:val="00380C78"/>
    <w:rsid w:val="003960A1"/>
    <w:rsid w:val="003A6EF3"/>
    <w:rsid w:val="003C5D7A"/>
    <w:rsid w:val="004019B3"/>
    <w:rsid w:val="004055C2"/>
    <w:rsid w:val="004218A9"/>
    <w:rsid w:val="004250AA"/>
    <w:rsid w:val="00430264"/>
    <w:rsid w:val="00432F9C"/>
    <w:rsid w:val="00455CC5"/>
    <w:rsid w:val="00460939"/>
    <w:rsid w:val="0047296B"/>
    <w:rsid w:val="00475444"/>
    <w:rsid w:val="004761EC"/>
    <w:rsid w:val="00483389"/>
    <w:rsid w:val="004B3064"/>
    <w:rsid w:val="005534FF"/>
    <w:rsid w:val="00575DEC"/>
    <w:rsid w:val="00593A40"/>
    <w:rsid w:val="005A75B0"/>
    <w:rsid w:val="005B1CAB"/>
    <w:rsid w:val="005F365D"/>
    <w:rsid w:val="00603BBB"/>
    <w:rsid w:val="00617BC3"/>
    <w:rsid w:val="006276CE"/>
    <w:rsid w:val="00637B39"/>
    <w:rsid w:val="00643F55"/>
    <w:rsid w:val="00652071"/>
    <w:rsid w:val="00680162"/>
    <w:rsid w:val="0069721C"/>
    <w:rsid w:val="006A249F"/>
    <w:rsid w:val="006C27FC"/>
    <w:rsid w:val="006F59D1"/>
    <w:rsid w:val="00704F5E"/>
    <w:rsid w:val="00722916"/>
    <w:rsid w:val="00723DCD"/>
    <w:rsid w:val="00725F34"/>
    <w:rsid w:val="00742B94"/>
    <w:rsid w:val="00782231"/>
    <w:rsid w:val="007C7646"/>
    <w:rsid w:val="007D19B9"/>
    <w:rsid w:val="007F12BE"/>
    <w:rsid w:val="007F7BFE"/>
    <w:rsid w:val="00800015"/>
    <w:rsid w:val="008209C9"/>
    <w:rsid w:val="00821CB4"/>
    <w:rsid w:val="00840FB1"/>
    <w:rsid w:val="008519CE"/>
    <w:rsid w:val="008739D7"/>
    <w:rsid w:val="0087639C"/>
    <w:rsid w:val="008773F5"/>
    <w:rsid w:val="008A6862"/>
    <w:rsid w:val="008B2334"/>
    <w:rsid w:val="008B5583"/>
    <w:rsid w:val="008D1334"/>
    <w:rsid w:val="008E7E94"/>
    <w:rsid w:val="008F5014"/>
    <w:rsid w:val="009144FB"/>
    <w:rsid w:val="009216D1"/>
    <w:rsid w:val="00923E62"/>
    <w:rsid w:val="009242D4"/>
    <w:rsid w:val="009334DE"/>
    <w:rsid w:val="0095566C"/>
    <w:rsid w:val="009571B1"/>
    <w:rsid w:val="00991E57"/>
    <w:rsid w:val="009A79EB"/>
    <w:rsid w:val="009B41DF"/>
    <w:rsid w:val="009B48B1"/>
    <w:rsid w:val="009C0DB9"/>
    <w:rsid w:val="009D1214"/>
    <w:rsid w:val="009F374D"/>
    <w:rsid w:val="009F7A82"/>
    <w:rsid w:val="00A13A56"/>
    <w:rsid w:val="00A20FF8"/>
    <w:rsid w:val="00A27576"/>
    <w:rsid w:val="00A32706"/>
    <w:rsid w:val="00A52684"/>
    <w:rsid w:val="00A62F8C"/>
    <w:rsid w:val="00A648B7"/>
    <w:rsid w:val="00A777FC"/>
    <w:rsid w:val="00A928B9"/>
    <w:rsid w:val="00AA7676"/>
    <w:rsid w:val="00AD284D"/>
    <w:rsid w:val="00AE0549"/>
    <w:rsid w:val="00AF56E3"/>
    <w:rsid w:val="00B15A98"/>
    <w:rsid w:val="00B23381"/>
    <w:rsid w:val="00B2584F"/>
    <w:rsid w:val="00B41F36"/>
    <w:rsid w:val="00B43AB2"/>
    <w:rsid w:val="00B43EF2"/>
    <w:rsid w:val="00B51E28"/>
    <w:rsid w:val="00B82B36"/>
    <w:rsid w:val="00B94B7B"/>
    <w:rsid w:val="00BB61B1"/>
    <w:rsid w:val="00BE08D2"/>
    <w:rsid w:val="00BE44AF"/>
    <w:rsid w:val="00BE4D8B"/>
    <w:rsid w:val="00BF7290"/>
    <w:rsid w:val="00C12C4E"/>
    <w:rsid w:val="00C172E4"/>
    <w:rsid w:val="00C30C34"/>
    <w:rsid w:val="00C75A4F"/>
    <w:rsid w:val="00C91DF3"/>
    <w:rsid w:val="00CB5059"/>
    <w:rsid w:val="00CB6E98"/>
    <w:rsid w:val="00CC6A40"/>
    <w:rsid w:val="00CE1023"/>
    <w:rsid w:val="00CE1C9F"/>
    <w:rsid w:val="00CE4C31"/>
    <w:rsid w:val="00D0537F"/>
    <w:rsid w:val="00D14BA7"/>
    <w:rsid w:val="00D17DA6"/>
    <w:rsid w:val="00D22A08"/>
    <w:rsid w:val="00D23170"/>
    <w:rsid w:val="00D36B8D"/>
    <w:rsid w:val="00D63D49"/>
    <w:rsid w:val="00D70F46"/>
    <w:rsid w:val="00D82B2B"/>
    <w:rsid w:val="00D85C4A"/>
    <w:rsid w:val="00D90FE7"/>
    <w:rsid w:val="00D914D7"/>
    <w:rsid w:val="00DB44F7"/>
    <w:rsid w:val="00DE3A41"/>
    <w:rsid w:val="00E047B6"/>
    <w:rsid w:val="00E0616F"/>
    <w:rsid w:val="00E06DE2"/>
    <w:rsid w:val="00E071E5"/>
    <w:rsid w:val="00E07817"/>
    <w:rsid w:val="00E13F46"/>
    <w:rsid w:val="00E21792"/>
    <w:rsid w:val="00E77C77"/>
    <w:rsid w:val="00E92766"/>
    <w:rsid w:val="00EA0EF3"/>
    <w:rsid w:val="00EA55DE"/>
    <w:rsid w:val="00EC66FF"/>
    <w:rsid w:val="00ED524E"/>
    <w:rsid w:val="00ED6463"/>
    <w:rsid w:val="00F01FC9"/>
    <w:rsid w:val="00F0290F"/>
    <w:rsid w:val="00F038EA"/>
    <w:rsid w:val="00F348C6"/>
    <w:rsid w:val="00F4043E"/>
    <w:rsid w:val="00F53D49"/>
    <w:rsid w:val="00F57121"/>
    <w:rsid w:val="00F6316B"/>
    <w:rsid w:val="00F771AD"/>
    <w:rsid w:val="00F973AE"/>
    <w:rsid w:val="00FA6F8C"/>
    <w:rsid w:val="00FB5889"/>
    <w:rsid w:val="00FC3F48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E52EF"/>
  <w15:chartTrackingRefBased/>
  <w15:docId w15:val="{2AA73007-34D2-4198-9850-0A6AC686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7260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2603"/>
    <w:pPr>
      <w:keepNext/>
      <w:keepLines/>
      <w:spacing w:beforeLines="30" w:before="30" w:afterLines="30" w:after="30" w:line="520" w:lineRule="exact"/>
      <w:jc w:val="center"/>
      <w:outlineLvl w:val="1"/>
    </w:pPr>
    <w:rPr>
      <w:rFonts w:asciiTheme="majorHAnsi" w:eastAsia="方正黑体_GBK" w:hAnsiTheme="majorHAnsi" w:cstheme="majorBidi"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7260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72603"/>
    <w:rPr>
      <w:rFonts w:asciiTheme="majorHAnsi" w:eastAsia="方正黑体_GBK" w:hAnsiTheme="majorHAnsi" w:cstheme="majorBidi"/>
      <w:bCs/>
      <w:sz w:val="36"/>
      <w:szCs w:val="32"/>
    </w:rPr>
  </w:style>
  <w:style w:type="character" w:styleId="a3">
    <w:name w:val="Hyperlink"/>
    <w:basedOn w:val="a0"/>
    <w:uiPriority w:val="99"/>
    <w:unhideWhenUsed/>
    <w:rsid w:val="009571B1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593A40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593A40"/>
  </w:style>
  <w:style w:type="paragraph" w:styleId="a6">
    <w:name w:val="header"/>
    <w:basedOn w:val="a"/>
    <w:link w:val="a7"/>
    <w:uiPriority w:val="99"/>
    <w:unhideWhenUsed/>
    <w:rsid w:val="00AA76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A767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A76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A7676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2E34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qFormat/>
    <w:rsid w:val="0031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272603"/>
    <w:pPr>
      <w:widowControl/>
      <w:spacing w:line="600" w:lineRule="exact"/>
      <w:jc w:val="center"/>
    </w:pPr>
    <w:rPr>
      <w:rFonts w:ascii="华文中宋" w:eastAsia="华文中宋" w:hAnsi="宋体" w:cs="Times New Roman"/>
      <w:kern w:val="0"/>
      <w:sz w:val="44"/>
      <w:szCs w:val="24"/>
    </w:rPr>
  </w:style>
  <w:style w:type="character" w:customStyle="1" w:styleId="ad">
    <w:name w:val="正文文本 字符"/>
    <w:basedOn w:val="a0"/>
    <w:link w:val="ac"/>
    <w:rsid w:val="00272603"/>
    <w:rPr>
      <w:rFonts w:ascii="华文中宋" w:eastAsia="华文中宋" w:hAnsi="宋体" w:cs="Times New Roman"/>
      <w:kern w:val="0"/>
      <w:sz w:val="44"/>
      <w:szCs w:val="24"/>
    </w:rPr>
  </w:style>
  <w:style w:type="paragraph" w:customStyle="1" w:styleId="ae">
    <w:name w:val="正文文字缩进"/>
    <w:basedOn w:val="a"/>
    <w:next w:val="a"/>
    <w:rsid w:val="00272603"/>
    <w:pPr>
      <w:widowControl/>
      <w:spacing w:line="360" w:lineRule="auto"/>
      <w:ind w:left="900" w:hanging="900"/>
    </w:pPr>
    <w:rPr>
      <w:rFonts w:ascii="Times New Roman" w:eastAsia="宋体" w:hAnsi="Times New Roman" w:cs="Times New Roman"/>
      <w:color w:val="000000"/>
      <w:kern w:val="0"/>
      <w:sz w:val="30"/>
      <w:szCs w:val="20"/>
    </w:rPr>
  </w:style>
  <w:style w:type="paragraph" w:styleId="af">
    <w:name w:val="List Paragraph"/>
    <w:basedOn w:val="a"/>
    <w:uiPriority w:val="34"/>
    <w:qFormat/>
    <w:rsid w:val="00BE44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6F51-CD30-4121-BE75-6D63BE09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Company>Microsoft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裕生</dc:creator>
  <cp:keywords/>
  <dc:description/>
  <cp:lastModifiedBy>Administrator</cp:lastModifiedBy>
  <cp:revision>3</cp:revision>
  <cp:lastPrinted>2023-05-09T04:42:00Z</cp:lastPrinted>
  <dcterms:created xsi:type="dcterms:W3CDTF">2023-05-16T08:36:00Z</dcterms:created>
  <dcterms:modified xsi:type="dcterms:W3CDTF">2023-05-16T08:36:00Z</dcterms:modified>
</cp:coreProperties>
</file>